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BE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C4E" w:rsidRDefault="00270C4E" w:rsidP="005A3079">
      <w:pPr>
        <w:spacing w:after="0" w:line="240" w:lineRule="auto"/>
      </w:pPr>
      <w:r>
        <w:separator/>
      </w:r>
    </w:p>
  </w:endnote>
  <w:endnote w:type="continuationSeparator" w:id="0">
    <w:p w:rsidR="00270C4E" w:rsidRDefault="00270C4E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C4E" w:rsidRDefault="00270C4E" w:rsidP="005A3079">
      <w:pPr>
        <w:spacing w:after="0" w:line="240" w:lineRule="auto"/>
      </w:pPr>
      <w:r>
        <w:separator/>
      </w:r>
    </w:p>
  </w:footnote>
  <w:footnote w:type="continuationSeparator" w:id="0">
    <w:p w:rsidR="00270C4E" w:rsidRDefault="00270C4E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36E3"/>
    <w:rsid w:val="00216B70"/>
    <w:rsid w:val="00221B55"/>
    <w:rsid w:val="00237C7A"/>
    <w:rsid w:val="00270C4E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5893"/>
    <w:rsid w:val="0091626D"/>
    <w:rsid w:val="00923BBE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7F5D"/>
    <w:rsid w:val="00C22394"/>
    <w:rsid w:val="00C34D82"/>
    <w:rsid w:val="00C67BEF"/>
    <w:rsid w:val="00C73EF6"/>
    <w:rsid w:val="00CA404A"/>
    <w:rsid w:val="00CA430C"/>
    <w:rsid w:val="00CA54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0714A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6688"/>
        <c:axId val="71935680"/>
      </c:lineChart>
      <c:dateAx>
        <c:axId val="457466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71935680"/>
        <c:crosses val="autoZero"/>
        <c:auto val="1"/>
        <c:lblOffset val="100"/>
        <c:baseTimeUnit val="months"/>
      </c:dateAx>
      <c:valAx>
        <c:axId val="719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4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382144"/>
        <c:axId val="71940864"/>
        <c:axId val="43203072"/>
      </c:bar3DChart>
      <c:catAx>
        <c:axId val="8538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1940864"/>
        <c:crosses val="autoZero"/>
        <c:auto val="1"/>
        <c:lblAlgn val="ctr"/>
        <c:lblOffset val="100"/>
        <c:noMultiLvlLbl val="0"/>
      </c:catAx>
      <c:valAx>
        <c:axId val="719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82144"/>
        <c:crosses val="autoZero"/>
        <c:crossBetween val="between"/>
      </c:valAx>
      <c:serAx>
        <c:axId val="432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71940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745664"/>
        <c:axId val="105379456"/>
        <c:axId val="62499968"/>
      </c:bar3DChart>
      <c:catAx>
        <c:axId val="457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79456"/>
        <c:crosses val="autoZero"/>
        <c:auto val="1"/>
        <c:lblAlgn val="ctr"/>
        <c:lblOffset val="100"/>
        <c:noMultiLvlLbl val="0"/>
      </c:catAx>
      <c:valAx>
        <c:axId val="1053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45664"/>
        <c:crosses val="autoZero"/>
        <c:crossBetween val="between"/>
      </c:valAx>
      <c:serAx>
        <c:axId val="6249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794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74016"/>
        <c:axId val="148316160"/>
        <c:axId val="45978880"/>
      </c:bar3DChart>
      <c:catAx>
        <c:axId val="4597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316160"/>
        <c:crosses val="autoZero"/>
        <c:auto val="1"/>
        <c:lblAlgn val="ctr"/>
        <c:lblOffset val="100"/>
        <c:noMultiLvlLbl val="0"/>
      </c:catAx>
      <c:valAx>
        <c:axId val="1483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74016"/>
        <c:crosses val="autoZero"/>
        <c:crossBetween val="between"/>
      </c:valAx>
      <c:serAx>
        <c:axId val="4597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3161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5FCE-E73F-4B00-9FCF-A60D99F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18-03-19T03:19:00Z</dcterms:created>
  <dcterms:modified xsi:type="dcterms:W3CDTF">2022-04-11T08:46:00Z</dcterms:modified>
</cp:coreProperties>
</file>